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E6CA0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Репьевском</w:t>
      </w:r>
      <w:proofErr w:type="spellEnd"/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6C203A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за  декабрь</w:t>
      </w:r>
      <w:proofErr w:type="gramEnd"/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6C203A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7</w:t>
            </w:r>
          </w:p>
        </w:tc>
      </w:tr>
      <w:tr w:rsidR="006C203A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6C203A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6C203A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53</w:t>
            </w:r>
          </w:p>
        </w:tc>
      </w:tr>
      <w:tr w:rsidR="006C203A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73</w:t>
            </w:r>
          </w:p>
        </w:tc>
      </w:tr>
      <w:tr w:rsidR="006C203A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7</w:t>
            </w:r>
          </w:p>
        </w:tc>
      </w:tr>
      <w:tr w:rsidR="006C203A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6C203A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53</w:t>
            </w:r>
          </w:p>
        </w:tc>
      </w:tr>
      <w:tr w:rsidR="006C203A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6C203A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6</w:t>
            </w:r>
          </w:p>
        </w:tc>
      </w:tr>
      <w:tr w:rsidR="006C203A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203A" w:rsidRPr="00A84883" w:rsidRDefault="006C203A" w:rsidP="006C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Поддержано. 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3A" w:rsidRPr="006C203A" w:rsidRDefault="006C203A" w:rsidP="006C20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C203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34D4" w:rsidRDefault="004434D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813" w:rsidRPr="00E80676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Освещение деятельности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ОП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1F1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СМИ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1"/>
        <w:gridCol w:w="1561"/>
        <w:gridCol w:w="1562"/>
      </w:tblGrid>
      <w:tr w:rsidR="002F5609" w:rsidRPr="004C2AD0" w:rsidTr="00625C2F">
        <w:trPr>
          <w:trHeight w:val="635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СМИ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625C2F">
            <w:pPr>
              <w:shd w:val="clear" w:color="auto" w:fill="FFFFFF" w:themeFill="background1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вещение деятельности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явления </w:t>
            </w:r>
          </w:p>
        </w:tc>
      </w:tr>
      <w:tr w:rsidR="002F5609" w:rsidRPr="004C2AD0" w:rsidTr="00625C2F">
        <w:trPr>
          <w:trHeight w:val="25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6C203A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2F5609" w:rsidRPr="004729A3" w:rsidRDefault="006C203A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729A3" w:rsidRDefault="00DA260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е издания</w:t>
            </w: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C1688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C1688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E15136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дио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0813" w:rsidRDefault="00790813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8DB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C37C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>личных приемов граждан</w:t>
      </w:r>
      <w:r w:rsidR="001E3A7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C37CA" w:rsidRPr="00E80676" w:rsidRDefault="002F5609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осуществленных 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ными лицами </w:t>
      </w:r>
      <w:r w:rsidR="00DB78DB" w:rsidRPr="00763D57">
        <w:rPr>
          <w:rFonts w:ascii="Times New Roman" w:eastAsia="Calibri" w:hAnsi="Times New Roman" w:cs="Times New Roman"/>
          <w:b/>
          <w:sz w:val="24"/>
          <w:szCs w:val="24"/>
          <w:u w:val="single"/>
        </w:rPr>
        <w:t>(по графику)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4A5B" w:rsidRPr="005707EE">
        <w:rPr>
          <w:rFonts w:ascii="Times New Roman" w:eastAsia="Calibri" w:hAnsi="Times New Roman" w:cs="Times New Roman"/>
          <w:b/>
          <w:sz w:val="24"/>
          <w:szCs w:val="24"/>
        </w:rPr>
        <w:t>в режим</w:t>
      </w:r>
      <w:r w:rsidRPr="005707EE">
        <w:rPr>
          <w:rFonts w:ascii="Times New Roman" w:eastAsia="Calibri" w:hAnsi="Times New Roman" w:cs="Times New Roman"/>
          <w:b/>
          <w:sz w:val="24"/>
          <w:szCs w:val="24"/>
        </w:rPr>
        <w:t>е: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B04B30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4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1782"/>
      </w:tblGrid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1E3A71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жим</w:t>
            </w:r>
            <w:r w:rsidR="002F5609"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ичного приема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2F5609" w:rsidRPr="002F5609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31139F" w:rsidP="00311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-конференц-с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8F3417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2F5609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</w:t>
            </w:r>
            <w:r w:rsidR="0031139F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0A9D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5D0BEF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B78DB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DB78DB" w:rsidRPr="00DB78DB" w:rsidRDefault="00DB78DB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7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DB78DB" w:rsidRPr="00DB78DB" w:rsidRDefault="00C16885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</w:t>
            </w:r>
          </w:p>
        </w:tc>
      </w:tr>
    </w:tbl>
    <w:p w:rsidR="009D5436" w:rsidRDefault="009D5436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CB4" w:rsidRPr="00046FCC" w:rsidRDefault="00254CB4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254CB4" w:rsidRPr="00046FCC" w:rsidSect="004434D4">
      <w:headerReference w:type="default" r:id="rId8"/>
      <w:pgSz w:w="11906" w:h="16838"/>
      <w:pgMar w:top="0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F62" w:rsidRDefault="00F75F62" w:rsidP="006B63F9">
      <w:pPr>
        <w:spacing w:after="0" w:line="240" w:lineRule="auto"/>
      </w:pPr>
      <w:r>
        <w:separator/>
      </w:r>
    </w:p>
  </w:endnote>
  <w:endnote w:type="continuationSeparator" w:id="0">
    <w:p w:rsidR="00F75F62" w:rsidRDefault="00F75F62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F62" w:rsidRDefault="00F75F62" w:rsidP="006B63F9">
      <w:pPr>
        <w:spacing w:after="0" w:line="240" w:lineRule="auto"/>
      </w:pPr>
      <w:r>
        <w:separator/>
      </w:r>
    </w:p>
  </w:footnote>
  <w:footnote w:type="continuationSeparator" w:id="0">
    <w:p w:rsidR="00F75F62" w:rsidRDefault="00F75F62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59B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3"/>
    <w:rsid w:val="00015161"/>
    <w:rsid w:val="00017424"/>
    <w:rsid w:val="00031278"/>
    <w:rsid w:val="00046FCC"/>
    <w:rsid w:val="00060612"/>
    <w:rsid w:val="0008585C"/>
    <w:rsid w:val="00094B0C"/>
    <w:rsid w:val="000A53E6"/>
    <w:rsid w:val="000D047F"/>
    <w:rsid w:val="000D1198"/>
    <w:rsid w:val="000E7285"/>
    <w:rsid w:val="00110216"/>
    <w:rsid w:val="00111F12"/>
    <w:rsid w:val="00125F97"/>
    <w:rsid w:val="00157C77"/>
    <w:rsid w:val="00182225"/>
    <w:rsid w:val="001B0729"/>
    <w:rsid w:val="001B731E"/>
    <w:rsid w:val="001D3A92"/>
    <w:rsid w:val="001E3A71"/>
    <w:rsid w:val="001E6429"/>
    <w:rsid w:val="001E6CA0"/>
    <w:rsid w:val="001F6605"/>
    <w:rsid w:val="002034C4"/>
    <w:rsid w:val="0021640B"/>
    <w:rsid w:val="00224AE6"/>
    <w:rsid w:val="00224BDA"/>
    <w:rsid w:val="00230425"/>
    <w:rsid w:val="00243C2B"/>
    <w:rsid w:val="002444BB"/>
    <w:rsid w:val="0025204E"/>
    <w:rsid w:val="00254CB4"/>
    <w:rsid w:val="00255E6D"/>
    <w:rsid w:val="00257393"/>
    <w:rsid w:val="002607DF"/>
    <w:rsid w:val="00272F5E"/>
    <w:rsid w:val="00283DC3"/>
    <w:rsid w:val="00290A9D"/>
    <w:rsid w:val="00294DB7"/>
    <w:rsid w:val="002A584F"/>
    <w:rsid w:val="002C31F7"/>
    <w:rsid w:val="002C3EE9"/>
    <w:rsid w:val="002D3250"/>
    <w:rsid w:val="002F0D1A"/>
    <w:rsid w:val="002F5609"/>
    <w:rsid w:val="00305193"/>
    <w:rsid w:val="003070B5"/>
    <w:rsid w:val="00307469"/>
    <w:rsid w:val="0031139F"/>
    <w:rsid w:val="003303E6"/>
    <w:rsid w:val="003373EF"/>
    <w:rsid w:val="00347AB6"/>
    <w:rsid w:val="00367979"/>
    <w:rsid w:val="003750F7"/>
    <w:rsid w:val="0038778A"/>
    <w:rsid w:val="0039723B"/>
    <w:rsid w:val="003A2295"/>
    <w:rsid w:val="003A23CE"/>
    <w:rsid w:val="003A41B6"/>
    <w:rsid w:val="003A4D7E"/>
    <w:rsid w:val="003A5852"/>
    <w:rsid w:val="003B62C3"/>
    <w:rsid w:val="003D5030"/>
    <w:rsid w:val="003E2738"/>
    <w:rsid w:val="003F6332"/>
    <w:rsid w:val="00410D40"/>
    <w:rsid w:val="00413E83"/>
    <w:rsid w:val="004211D0"/>
    <w:rsid w:val="004223C7"/>
    <w:rsid w:val="004228FE"/>
    <w:rsid w:val="00424D9D"/>
    <w:rsid w:val="00425FDC"/>
    <w:rsid w:val="0042621B"/>
    <w:rsid w:val="004434D4"/>
    <w:rsid w:val="00443B43"/>
    <w:rsid w:val="004577EC"/>
    <w:rsid w:val="004613A1"/>
    <w:rsid w:val="00465488"/>
    <w:rsid w:val="00466082"/>
    <w:rsid w:val="004729A3"/>
    <w:rsid w:val="0049039F"/>
    <w:rsid w:val="00494345"/>
    <w:rsid w:val="004C0AF1"/>
    <w:rsid w:val="004C2AD0"/>
    <w:rsid w:val="004D3AB2"/>
    <w:rsid w:val="004D53C2"/>
    <w:rsid w:val="004D584D"/>
    <w:rsid w:val="004E077F"/>
    <w:rsid w:val="004E3204"/>
    <w:rsid w:val="0051265A"/>
    <w:rsid w:val="00513848"/>
    <w:rsid w:val="00534729"/>
    <w:rsid w:val="00554713"/>
    <w:rsid w:val="0055550C"/>
    <w:rsid w:val="0056028F"/>
    <w:rsid w:val="005628AF"/>
    <w:rsid w:val="005707EE"/>
    <w:rsid w:val="00571F1A"/>
    <w:rsid w:val="005A5D3B"/>
    <w:rsid w:val="005D0BEF"/>
    <w:rsid w:val="005D572D"/>
    <w:rsid w:val="005E3230"/>
    <w:rsid w:val="005F093E"/>
    <w:rsid w:val="006010E4"/>
    <w:rsid w:val="00611EE9"/>
    <w:rsid w:val="006152CF"/>
    <w:rsid w:val="00622DB6"/>
    <w:rsid w:val="00625C2F"/>
    <w:rsid w:val="00642CF0"/>
    <w:rsid w:val="0065112E"/>
    <w:rsid w:val="00655A7E"/>
    <w:rsid w:val="0066030D"/>
    <w:rsid w:val="00677FD6"/>
    <w:rsid w:val="00682CA3"/>
    <w:rsid w:val="006879E9"/>
    <w:rsid w:val="006917FA"/>
    <w:rsid w:val="00691A45"/>
    <w:rsid w:val="00693BF8"/>
    <w:rsid w:val="006A460F"/>
    <w:rsid w:val="006A4C9A"/>
    <w:rsid w:val="006A7898"/>
    <w:rsid w:val="006A7AD6"/>
    <w:rsid w:val="006A7E9A"/>
    <w:rsid w:val="006B59B4"/>
    <w:rsid w:val="006B63F9"/>
    <w:rsid w:val="006B721E"/>
    <w:rsid w:val="006C0791"/>
    <w:rsid w:val="006C0913"/>
    <w:rsid w:val="006C203A"/>
    <w:rsid w:val="006C5877"/>
    <w:rsid w:val="006D4318"/>
    <w:rsid w:val="006E6D21"/>
    <w:rsid w:val="006F0865"/>
    <w:rsid w:val="006F2DD4"/>
    <w:rsid w:val="006F594E"/>
    <w:rsid w:val="007007D8"/>
    <w:rsid w:val="00705D2C"/>
    <w:rsid w:val="007312AE"/>
    <w:rsid w:val="007368F7"/>
    <w:rsid w:val="00744C6C"/>
    <w:rsid w:val="0075052E"/>
    <w:rsid w:val="00755D43"/>
    <w:rsid w:val="00763D57"/>
    <w:rsid w:val="0076684F"/>
    <w:rsid w:val="0077211B"/>
    <w:rsid w:val="00773E82"/>
    <w:rsid w:val="00774018"/>
    <w:rsid w:val="007821FA"/>
    <w:rsid w:val="0078375B"/>
    <w:rsid w:val="0078659B"/>
    <w:rsid w:val="00790813"/>
    <w:rsid w:val="007A1088"/>
    <w:rsid w:val="007A33AD"/>
    <w:rsid w:val="007A487E"/>
    <w:rsid w:val="007B5593"/>
    <w:rsid w:val="007D6FAA"/>
    <w:rsid w:val="007F58F6"/>
    <w:rsid w:val="007F6A1E"/>
    <w:rsid w:val="00802F63"/>
    <w:rsid w:val="00804C92"/>
    <w:rsid w:val="00814B2F"/>
    <w:rsid w:val="00830041"/>
    <w:rsid w:val="00831614"/>
    <w:rsid w:val="008329F8"/>
    <w:rsid w:val="00835029"/>
    <w:rsid w:val="008365E6"/>
    <w:rsid w:val="00846398"/>
    <w:rsid w:val="008512FC"/>
    <w:rsid w:val="00852614"/>
    <w:rsid w:val="008678A9"/>
    <w:rsid w:val="00871BF0"/>
    <w:rsid w:val="00874898"/>
    <w:rsid w:val="00883821"/>
    <w:rsid w:val="00895B92"/>
    <w:rsid w:val="008B3556"/>
    <w:rsid w:val="008B6E48"/>
    <w:rsid w:val="008C1753"/>
    <w:rsid w:val="008F3417"/>
    <w:rsid w:val="00904189"/>
    <w:rsid w:val="00921EAC"/>
    <w:rsid w:val="009318E3"/>
    <w:rsid w:val="00933339"/>
    <w:rsid w:val="00960D53"/>
    <w:rsid w:val="009757CA"/>
    <w:rsid w:val="0099630C"/>
    <w:rsid w:val="009A33ED"/>
    <w:rsid w:val="009A3611"/>
    <w:rsid w:val="009D5436"/>
    <w:rsid w:val="009D5FA1"/>
    <w:rsid w:val="009E130C"/>
    <w:rsid w:val="00A007AF"/>
    <w:rsid w:val="00A01201"/>
    <w:rsid w:val="00A0427D"/>
    <w:rsid w:val="00A053C6"/>
    <w:rsid w:val="00A13FA1"/>
    <w:rsid w:val="00A165FD"/>
    <w:rsid w:val="00A27E67"/>
    <w:rsid w:val="00A40E11"/>
    <w:rsid w:val="00A46513"/>
    <w:rsid w:val="00A67E47"/>
    <w:rsid w:val="00A726E5"/>
    <w:rsid w:val="00A8332D"/>
    <w:rsid w:val="00A84883"/>
    <w:rsid w:val="00AA3984"/>
    <w:rsid w:val="00AA3EE9"/>
    <w:rsid w:val="00AB41AB"/>
    <w:rsid w:val="00AC2144"/>
    <w:rsid w:val="00AC37CA"/>
    <w:rsid w:val="00AC5C46"/>
    <w:rsid w:val="00AC65C4"/>
    <w:rsid w:val="00AD1371"/>
    <w:rsid w:val="00AD554E"/>
    <w:rsid w:val="00AD5B50"/>
    <w:rsid w:val="00AE340A"/>
    <w:rsid w:val="00AF4398"/>
    <w:rsid w:val="00AF4533"/>
    <w:rsid w:val="00B04B30"/>
    <w:rsid w:val="00B076B2"/>
    <w:rsid w:val="00B21016"/>
    <w:rsid w:val="00B219F9"/>
    <w:rsid w:val="00B35913"/>
    <w:rsid w:val="00B44A5B"/>
    <w:rsid w:val="00B45A71"/>
    <w:rsid w:val="00B50299"/>
    <w:rsid w:val="00B5501C"/>
    <w:rsid w:val="00B55131"/>
    <w:rsid w:val="00B63620"/>
    <w:rsid w:val="00B73837"/>
    <w:rsid w:val="00B7721F"/>
    <w:rsid w:val="00B95985"/>
    <w:rsid w:val="00B97CEA"/>
    <w:rsid w:val="00BB397C"/>
    <w:rsid w:val="00BC5264"/>
    <w:rsid w:val="00BF2527"/>
    <w:rsid w:val="00BF382F"/>
    <w:rsid w:val="00BF4FD5"/>
    <w:rsid w:val="00C126F7"/>
    <w:rsid w:val="00C159C9"/>
    <w:rsid w:val="00C15ECB"/>
    <w:rsid w:val="00C16885"/>
    <w:rsid w:val="00C205C2"/>
    <w:rsid w:val="00C33884"/>
    <w:rsid w:val="00C4024D"/>
    <w:rsid w:val="00C513B9"/>
    <w:rsid w:val="00C51C4C"/>
    <w:rsid w:val="00C63CA4"/>
    <w:rsid w:val="00CA28F9"/>
    <w:rsid w:val="00CB48BE"/>
    <w:rsid w:val="00CC2468"/>
    <w:rsid w:val="00CC4C38"/>
    <w:rsid w:val="00CD0AAF"/>
    <w:rsid w:val="00CD4A6F"/>
    <w:rsid w:val="00CE3AEC"/>
    <w:rsid w:val="00CF396A"/>
    <w:rsid w:val="00D0791E"/>
    <w:rsid w:val="00D22360"/>
    <w:rsid w:val="00D52F73"/>
    <w:rsid w:val="00D607CB"/>
    <w:rsid w:val="00D678E2"/>
    <w:rsid w:val="00D76633"/>
    <w:rsid w:val="00D7781B"/>
    <w:rsid w:val="00D801CD"/>
    <w:rsid w:val="00D80F06"/>
    <w:rsid w:val="00DA2605"/>
    <w:rsid w:val="00DB78DB"/>
    <w:rsid w:val="00DC0D9B"/>
    <w:rsid w:val="00DC3E05"/>
    <w:rsid w:val="00DC42E8"/>
    <w:rsid w:val="00DD2B3F"/>
    <w:rsid w:val="00DD3878"/>
    <w:rsid w:val="00DF037A"/>
    <w:rsid w:val="00DF2EF8"/>
    <w:rsid w:val="00E1265B"/>
    <w:rsid w:val="00E15136"/>
    <w:rsid w:val="00E4447E"/>
    <w:rsid w:val="00E446F0"/>
    <w:rsid w:val="00E54F28"/>
    <w:rsid w:val="00E62D7F"/>
    <w:rsid w:val="00E80676"/>
    <w:rsid w:val="00E86E6E"/>
    <w:rsid w:val="00E90BF2"/>
    <w:rsid w:val="00E912A5"/>
    <w:rsid w:val="00E9471E"/>
    <w:rsid w:val="00E9520A"/>
    <w:rsid w:val="00EA0258"/>
    <w:rsid w:val="00EA6045"/>
    <w:rsid w:val="00ED7B5E"/>
    <w:rsid w:val="00EE1664"/>
    <w:rsid w:val="00EE5976"/>
    <w:rsid w:val="00EE6172"/>
    <w:rsid w:val="00EF0A72"/>
    <w:rsid w:val="00EF113D"/>
    <w:rsid w:val="00F205E5"/>
    <w:rsid w:val="00F2316D"/>
    <w:rsid w:val="00F33ACC"/>
    <w:rsid w:val="00F34096"/>
    <w:rsid w:val="00F5477D"/>
    <w:rsid w:val="00F622B1"/>
    <w:rsid w:val="00F75F62"/>
    <w:rsid w:val="00F905DC"/>
    <w:rsid w:val="00F90EBD"/>
    <w:rsid w:val="00F93C12"/>
    <w:rsid w:val="00F95FE5"/>
    <w:rsid w:val="00F97E1E"/>
    <w:rsid w:val="00FA0EBF"/>
    <w:rsid w:val="00FC0A6D"/>
    <w:rsid w:val="00FD5973"/>
    <w:rsid w:val="00FD7AEE"/>
    <w:rsid w:val="00FE455A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8906F-2BF2-4478-AD8F-071BE047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D52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7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DFB2-43B5-47B8-BE2B-D1EBD37F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Общественная приемная Репьевка</cp:lastModifiedBy>
  <cp:revision>3</cp:revision>
  <cp:lastPrinted>2022-01-12T09:11:00Z</cp:lastPrinted>
  <dcterms:created xsi:type="dcterms:W3CDTF">2022-12-27T08:00:00Z</dcterms:created>
  <dcterms:modified xsi:type="dcterms:W3CDTF">2022-12-27T08:01:00Z</dcterms:modified>
</cp:coreProperties>
</file>